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04539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5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5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4C7B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B04F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DA2CD6" w:rsidRPr="009636C4" w:rsidRDefault="00DA2CD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C679B2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砂石車要加強車輛及駕駛列管，請建立</w:t>
      </w:r>
      <w:r w:rsidR="006829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有地區砂石車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本資</w:t>
      </w:r>
    </w:p>
    <w:p w:rsidR="0004539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料嚴格管理以提升道路安全。(警察局)</w:t>
      </w:r>
    </w:p>
    <w:p w:rsidR="00C679B2" w:rsidRDefault="0004539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申辦流程要提升效率，請比照台灣先進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朝電子化方向</w:t>
      </w:r>
    </w:p>
    <w:p w:rsidR="00292326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453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；社福評鑑要提升成績，請繼續加強努力執行。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2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679B2" w:rsidRDefault="00A9730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F3A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8年歲入請各單位即行請款，歲入保留也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2F3A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辦理；酒廠</w:t>
      </w:r>
    </w:p>
    <w:p w:rsidR="00C679B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3A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廠貸款要協助產發處辦理，請凱翔秘書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 w:rsidR="009C64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案</w:t>
      </w:r>
      <w:r w:rsidR="002F3A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管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財稅</w:t>
      </w:r>
    </w:p>
    <w:p w:rsidR="00A9730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973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C679B2" w:rsidRDefault="00A9730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7A09A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C7B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廚餘堆肥要加強管理，並請將成品妥善利用；資源回收業務要</w:t>
      </w:r>
    </w:p>
    <w:p w:rsidR="00C679B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C7B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越做越好，車運飛散問題請加強處理避免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度</w:t>
      </w:r>
      <w:r w:rsidR="002C7B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；海灘死豬</w:t>
      </w:r>
    </w:p>
    <w:p w:rsidR="00C679B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C7B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攸關防疫大計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清潔人員妥善處理；新購掃街車要評估</w:t>
      </w:r>
    </w:p>
    <w:p w:rsidR="002C7BE8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益，請確保發揮最大功能。(環資局)</w:t>
      </w:r>
    </w:p>
    <w:p w:rsidR="00B75487" w:rsidRDefault="002C7BE8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使用地方檢察署正確全銜，避免誤稱為地方法院檢察署。(各</w:t>
      </w:r>
    </w:p>
    <w:p w:rsidR="00B75487" w:rsidRDefault="00B7548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)</w:t>
      </w:r>
    </w:p>
    <w:p w:rsidR="009C648C" w:rsidRDefault="00B7548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C64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計畫內新建福澳碼頭離島海運候船處要仿效松山機場</w:t>
      </w:r>
    </w:p>
    <w:p w:rsidR="00C679B2" w:rsidRDefault="009C648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質感設計施工，請不要為了追趕進度而犧牲品質</w:t>
      </w:r>
      <w:r w:rsidR="006829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山隴及景觀</w:t>
      </w:r>
    </w:p>
    <w:p w:rsidR="00C679B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829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</w:t>
      </w:r>
      <w:r w:rsidR="009C64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工之前再做一次簡報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四年綠美化專案要提出好的計</w:t>
      </w:r>
    </w:p>
    <w:p w:rsidR="00C679B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，請妥善規劃施作預約美好未來；委託台大所辦景觀論壇十</w:t>
      </w:r>
    </w:p>
    <w:p w:rsidR="00C679B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重要，請將結論與建議於主管週報提報；龍蝦養殖要與海大</w:t>
      </w:r>
    </w:p>
    <w:p w:rsidR="00C679B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術合作，以確保長期發展成效；生蠔及淡菜養殖</w:t>
      </w:r>
      <w:r w:rsidR="002C7B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具潛力，</w:t>
      </w:r>
    </w:p>
    <w:p w:rsidR="00C679B2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C7B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用心推動；章魚籠廢棄物要與環資局協調清理，海底章</w:t>
      </w:r>
    </w:p>
    <w:p w:rsidR="00652D1E" w:rsidRDefault="00C679B2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C7B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魚籠請另訂專案計畫排定進度清除</w:t>
      </w:r>
      <w:r w:rsidR="00AE7C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</w:t>
      </w:r>
      <w:r w:rsidR="00652D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75487" w:rsidRPr="007A6EEC" w:rsidRDefault="00B90288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年事務委員會會</w:t>
      </w:r>
      <w:r w:rsidR="00B75487" w:rsidRPr="007A6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紀錄要落實執行</w:t>
      </w:r>
      <w:r w:rsidR="00804E12" w:rsidRPr="007A6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75487" w:rsidRPr="007A6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追蹤</w:t>
      </w:r>
      <w:r w:rsidR="00B75487" w:rsidRPr="007A6EEC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BIR</w:t>
      </w:r>
      <w:r w:rsidR="00B75487" w:rsidRPr="007A6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年優先方</w:t>
      </w:r>
    </w:p>
    <w:p w:rsidR="00C679B2" w:rsidRDefault="00B75487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A6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案成效以輔導青年創業</w:t>
      </w:r>
      <w:r w:rsidR="00804E12" w:rsidRPr="007A6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7A6E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餐會及過年團拜要多加費心辦</w:t>
      </w:r>
    </w:p>
    <w:p w:rsidR="00944AA2" w:rsidRDefault="00C679B2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54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，並請各單位主管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踴躍參加</w:t>
      </w:r>
      <w:r w:rsidR="00C43D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E56B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679B2" w:rsidRDefault="00B90288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944A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育館汙水及排水溝工程</w:t>
      </w:r>
      <w:r w:rsidR="00F177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分重要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請環資局配合；雙語教</w:t>
      </w:r>
    </w:p>
    <w:p w:rsidR="00C679B2" w:rsidRDefault="00C679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值得投入</w:t>
      </w:r>
      <w:r w:rsidR="00F177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領先全國機會；榕馬會談要邀請海大校長</w:t>
      </w:r>
    </w:p>
    <w:p w:rsidR="00C679B2" w:rsidRDefault="00C679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</w:t>
      </w:r>
      <w:r w:rsidR="00F177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敦請加大</w:t>
      </w:r>
      <w:r w:rsidR="00F177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援龍蝦養殖力道</w:t>
      </w:r>
      <w:r w:rsidR="004E56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教育部范次長</w:t>
      </w:r>
    </w:p>
    <w:p w:rsidR="00C679B2" w:rsidRDefault="00C679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機會</w:t>
      </w:r>
      <w:r w:rsidR="00F177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902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商陸委會多給海大馬祖校區大陸學生名額；</w:t>
      </w:r>
      <w:r w:rsidR="00F177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師保</w:t>
      </w:r>
    </w:p>
    <w:p w:rsidR="00C679B2" w:rsidRDefault="00C679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177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應以是否考取教師證為要件，請溝通避免另訂80分標準否則</w:t>
      </w:r>
    </w:p>
    <w:p w:rsidR="00944AA2" w:rsidRDefault="00C679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177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而容易形成不返鄉服務的藉口</w:t>
      </w:r>
      <w:r w:rsidR="005C7E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73C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679B2" w:rsidRDefault="00AF64F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九</w:t>
      </w:r>
      <w:r w:rsidR="00673C8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演廳</w:t>
      </w:r>
      <w:r>
        <w:rPr>
          <w:rFonts w:ascii="標楷體" w:eastAsia="標楷體" w:hAnsi="標楷體" w:cs="標楷體" w:hint="cs"/>
          <w:kern w:val="2"/>
          <w:sz w:val="28"/>
          <w:szCs w:val="28"/>
        </w:rPr>
        <w:t>PCM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包</w:t>
      </w:r>
      <w:r w:rsidR="003A25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，</w:t>
      </w:r>
      <w:r w:rsidR="003A25AB" w:rsidRPr="001C0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希望108年6月能完成工程招標；交通部</w:t>
      </w:r>
    </w:p>
    <w:p w:rsidR="00C679B2" w:rsidRDefault="00C679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25AB" w:rsidRPr="001C0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局補助交旅局的</w:t>
      </w:r>
      <w:r w:rsidR="007A6EEC" w:rsidRPr="001C0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加值計畫</w:t>
      </w:r>
      <w:r w:rsidR="003A25AB" w:rsidRPr="001C0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千萬要優先辦理7</w:t>
      </w:r>
      <w:r w:rsidR="003A25AB" w:rsidRPr="001C01A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+</w:t>
      </w:r>
      <w:r w:rsidR="003A25AB" w:rsidRPr="001C0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案，</w:t>
      </w:r>
    </w:p>
    <w:p w:rsidR="00C679B2" w:rsidRDefault="00C679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25AB" w:rsidRPr="001C0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山海一家海館一併發包</w:t>
      </w:r>
      <w:r w:rsidR="005B1D33" w:rsidRPr="001C0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A25AB" w:rsidRPr="001C0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蒐集韓國瑜</w:t>
      </w:r>
      <w:r w:rsidR="003A25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市長當年在莒光當</w:t>
      </w:r>
    </w:p>
    <w:p w:rsidR="00C679B2" w:rsidRDefault="00C679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25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兵的資料，並在拜會韓市長時邀請他未來訪馬留宿一夜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</w:t>
      </w:r>
    </w:p>
    <w:p w:rsidR="00673C87" w:rsidRPr="00C679B2" w:rsidRDefault="00C679B2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38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679B2" w:rsidRDefault="0049784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的一年業務要檢討改進，避免發生舊的問題；臨時縣議會即</w:t>
      </w:r>
    </w:p>
    <w:p w:rsidR="003A20AD" w:rsidRDefault="00C679B2" w:rsidP="00C679B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開議要多與議員互動</w:t>
      </w:r>
      <w:r w:rsidR="003A20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，議案請多支持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特別是要爭取新</w:t>
      </w:r>
    </w:p>
    <w:p w:rsidR="00ED762E" w:rsidRPr="009636C4" w:rsidRDefault="003A20AD" w:rsidP="00C679B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的支持。(各單</w:t>
      </w:r>
      <w:bookmarkStart w:id="0" w:name="_GoBack"/>
      <w:bookmarkEnd w:id="0"/>
      <w:r w:rsidR="004978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27" w:rsidRDefault="00445D27" w:rsidP="00CE4667">
      <w:r>
        <w:separator/>
      </w:r>
    </w:p>
  </w:endnote>
  <w:endnote w:type="continuationSeparator" w:id="0">
    <w:p w:rsidR="00445D27" w:rsidRDefault="00445D2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27" w:rsidRDefault="00445D27" w:rsidP="00CE4667">
      <w:r>
        <w:separator/>
      </w:r>
    </w:p>
  </w:footnote>
  <w:footnote w:type="continuationSeparator" w:id="0">
    <w:p w:rsidR="00445D27" w:rsidRDefault="00445D2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370C"/>
    <w:rsid w:val="0000410F"/>
    <w:rsid w:val="00007195"/>
    <w:rsid w:val="000074A6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7254"/>
    <w:rsid w:val="000F735A"/>
    <w:rsid w:val="0010536A"/>
    <w:rsid w:val="00106D26"/>
    <w:rsid w:val="001074A0"/>
    <w:rsid w:val="001115A3"/>
    <w:rsid w:val="00113C48"/>
    <w:rsid w:val="00115B02"/>
    <w:rsid w:val="001179A3"/>
    <w:rsid w:val="00121E67"/>
    <w:rsid w:val="00122065"/>
    <w:rsid w:val="00122917"/>
    <w:rsid w:val="001230FC"/>
    <w:rsid w:val="00124AF7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01A1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30F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531A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C7BE8"/>
    <w:rsid w:val="002D2017"/>
    <w:rsid w:val="002D4217"/>
    <w:rsid w:val="002E195E"/>
    <w:rsid w:val="002E3F25"/>
    <w:rsid w:val="002E6095"/>
    <w:rsid w:val="002F1ED5"/>
    <w:rsid w:val="002F29E1"/>
    <w:rsid w:val="002F39F3"/>
    <w:rsid w:val="002F3A9C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4901"/>
    <w:rsid w:val="00391610"/>
    <w:rsid w:val="00396465"/>
    <w:rsid w:val="00397797"/>
    <w:rsid w:val="00397B53"/>
    <w:rsid w:val="003A1CEE"/>
    <w:rsid w:val="003A20AD"/>
    <w:rsid w:val="003A21DB"/>
    <w:rsid w:val="003A25AB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2268"/>
    <w:rsid w:val="003E257E"/>
    <w:rsid w:val="003E732C"/>
    <w:rsid w:val="003E7436"/>
    <w:rsid w:val="003E7909"/>
    <w:rsid w:val="003F09C9"/>
    <w:rsid w:val="003F28CD"/>
    <w:rsid w:val="003F3783"/>
    <w:rsid w:val="003F553D"/>
    <w:rsid w:val="003F5BAF"/>
    <w:rsid w:val="003F666E"/>
    <w:rsid w:val="00403ED1"/>
    <w:rsid w:val="0040470A"/>
    <w:rsid w:val="004050C7"/>
    <w:rsid w:val="004061AE"/>
    <w:rsid w:val="00410DF4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32D"/>
    <w:rsid w:val="00441AB9"/>
    <w:rsid w:val="00442196"/>
    <w:rsid w:val="00445D27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155"/>
    <w:rsid w:val="004B2E31"/>
    <w:rsid w:val="004B3810"/>
    <w:rsid w:val="004C4A32"/>
    <w:rsid w:val="004C7B92"/>
    <w:rsid w:val="004D324D"/>
    <w:rsid w:val="004D3456"/>
    <w:rsid w:val="004D3A09"/>
    <w:rsid w:val="004D4546"/>
    <w:rsid w:val="004D6F3D"/>
    <w:rsid w:val="004D791F"/>
    <w:rsid w:val="004E0061"/>
    <w:rsid w:val="004E251F"/>
    <w:rsid w:val="004E31A8"/>
    <w:rsid w:val="004E56A2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7AFD"/>
    <w:rsid w:val="005705C3"/>
    <w:rsid w:val="0057459B"/>
    <w:rsid w:val="0058279A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1ED1"/>
    <w:rsid w:val="00634307"/>
    <w:rsid w:val="00634EB1"/>
    <w:rsid w:val="006408AE"/>
    <w:rsid w:val="006411C0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5E6E"/>
    <w:rsid w:val="006571C9"/>
    <w:rsid w:val="006637D6"/>
    <w:rsid w:val="00663F7F"/>
    <w:rsid w:val="00664430"/>
    <w:rsid w:val="0066477D"/>
    <w:rsid w:val="00666D5E"/>
    <w:rsid w:val="006717ED"/>
    <w:rsid w:val="0067306C"/>
    <w:rsid w:val="00673193"/>
    <w:rsid w:val="00673C87"/>
    <w:rsid w:val="00673CE0"/>
    <w:rsid w:val="00673E5A"/>
    <w:rsid w:val="006752DC"/>
    <w:rsid w:val="00680CDC"/>
    <w:rsid w:val="00681AF1"/>
    <w:rsid w:val="00682934"/>
    <w:rsid w:val="00683942"/>
    <w:rsid w:val="00684258"/>
    <w:rsid w:val="00684322"/>
    <w:rsid w:val="0068473C"/>
    <w:rsid w:val="00690320"/>
    <w:rsid w:val="00690A06"/>
    <w:rsid w:val="00692F20"/>
    <w:rsid w:val="00693C9A"/>
    <w:rsid w:val="00693EF0"/>
    <w:rsid w:val="006941A7"/>
    <w:rsid w:val="006948CB"/>
    <w:rsid w:val="00696494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A6EEC"/>
    <w:rsid w:val="007B0D8E"/>
    <w:rsid w:val="007B3153"/>
    <w:rsid w:val="007B7823"/>
    <w:rsid w:val="007C2F28"/>
    <w:rsid w:val="007C382D"/>
    <w:rsid w:val="007C38C6"/>
    <w:rsid w:val="007C67A4"/>
    <w:rsid w:val="007C6865"/>
    <w:rsid w:val="007D2CCA"/>
    <w:rsid w:val="007D31A5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4E12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314"/>
    <w:rsid w:val="00821437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17FE"/>
    <w:rsid w:val="008A27B6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24AFB"/>
    <w:rsid w:val="009274AD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4A54"/>
    <w:rsid w:val="009B634A"/>
    <w:rsid w:val="009B7B8B"/>
    <w:rsid w:val="009C4F98"/>
    <w:rsid w:val="009C648C"/>
    <w:rsid w:val="009C6A0A"/>
    <w:rsid w:val="009C6A1C"/>
    <w:rsid w:val="009D14B6"/>
    <w:rsid w:val="009D4672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05A"/>
    <w:rsid w:val="00A1343F"/>
    <w:rsid w:val="00A13904"/>
    <w:rsid w:val="00A143CD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385C"/>
    <w:rsid w:val="00AC55E9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E7C5F"/>
    <w:rsid w:val="00AF0515"/>
    <w:rsid w:val="00AF2DD3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23FA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487"/>
    <w:rsid w:val="00B75DCA"/>
    <w:rsid w:val="00B77347"/>
    <w:rsid w:val="00B77E3A"/>
    <w:rsid w:val="00B8175D"/>
    <w:rsid w:val="00B8204E"/>
    <w:rsid w:val="00B84973"/>
    <w:rsid w:val="00B85D4A"/>
    <w:rsid w:val="00B86492"/>
    <w:rsid w:val="00B87ACD"/>
    <w:rsid w:val="00B90288"/>
    <w:rsid w:val="00B9077E"/>
    <w:rsid w:val="00B92585"/>
    <w:rsid w:val="00B938E0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106B"/>
    <w:rsid w:val="00BF124D"/>
    <w:rsid w:val="00BF38A2"/>
    <w:rsid w:val="00BF4604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172B9"/>
    <w:rsid w:val="00C20400"/>
    <w:rsid w:val="00C20466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125B"/>
    <w:rsid w:val="00C512EF"/>
    <w:rsid w:val="00C57820"/>
    <w:rsid w:val="00C62D0F"/>
    <w:rsid w:val="00C64528"/>
    <w:rsid w:val="00C655FA"/>
    <w:rsid w:val="00C66733"/>
    <w:rsid w:val="00C6675D"/>
    <w:rsid w:val="00C66961"/>
    <w:rsid w:val="00C66D6A"/>
    <w:rsid w:val="00C679B2"/>
    <w:rsid w:val="00C67C86"/>
    <w:rsid w:val="00C70A5E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1859"/>
    <w:rsid w:val="00D1301F"/>
    <w:rsid w:val="00D1688C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A2CD6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18B6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2CA5"/>
    <w:rsid w:val="00E4510B"/>
    <w:rsid w:val="00E46E4D"/>
    <w:rsid w:val="00E46F22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7B8B"/>
    <w:rsid w:val="00EB7F08"/>
    <w:rsid w:val="00EC0D02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6AA5"/>
    <w:rsid w:val="00F86E92"/>
    <w:rsid w:val="00F914C7"/>
    <w:rsid w:val="00F91511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6E23"/>
    <w:rsid w:val="00FC0C3B"/>
    <w:rsid w:val="00FC19D1"/>
    <w:rsid w:val="00FC4D81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B0CA16"/>
  <w15:chartTrackingRefBased/>
  <w15:docId w15:val="{6CBD7AC7-C4A5-4652-9216-1FCC998A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27DC-687C-4CB8-90F7-8696A8C6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4</cp:revision>
  <cp:lastPrinted>2019-01-21T06:47:00Z</cp:lastPrinted>
  <dcterms:created xsi:type="dcterms:W3CDTF">2019-01-22T07:44:00Z</dcterms:created>
  <dcterms:modified xsi:type="dcterms:W3CDTF">2019-01-22T07:55:00Z</dcterms:modified>
</cp:coreProperties>
</file>